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455"/>
        <w:gridCol w:w="2126"/>
        <w:gridCol w:w="2126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744AF754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8C05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D7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5B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B2F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97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14A9BA8A" w14:textId="26CEFDAD" w:rsidR="00F94425" w:rsidRPr="00B51B1F" w:rsidRDefault="00A66753" w:rsidP="00784B9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784B99"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20</w:t>
            </w:r>
            <w:r w:rsidR="004B2E30"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4B2B4B"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8</w:t>
            </w:r>
            <w:r w:rsidR="004B2E30"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</w:t>
            </w:r>
            <w:r w:rsidR="005338A2"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2021</w:t>
            </w:r>
            <w:r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E3784F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000000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000000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6E777BDB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www.istp.sk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980C32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77777777" w:rsidR="001771E0" w:rsidRPr="00980C32" w:rsidRDefault="001771E0" w:rsidP="00722123">
            <w:pPr>
              <w:pStyle w:val="Odsekzoznamu"/>
              <w:numPr>
                <w:ilvl w:val="0"/>
                <w:numId w:val="3"/>
              </w:numPr>
              <w:ind w:left="179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563B3FA" w14:textId="77777777"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000000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76245362" w:rsidR="005338A2" w:rsidRPr="00A35D9B" w:rsidRDefault="00000000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Pr="00FE68DB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Miesto realizácie </w:t>
            </w:r>
          </w:p>
          <w:p w14:paraId="49FBCBEA" w14:textId="77777777" w:rsidR="002C7540" w:rsidRPr="00FE68D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 w:rsidRPr="00FE68D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0FEB6EB0" w:rsidR="00E11E07" w:rsidRPr="00FE68DB" w:rsidRDefault="004B2E30" w:rsidP="00E1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8DB"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v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 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rámci</w:t>
            </w:r>
            <w:r w:rsidR="00136B99" w:rsidRPr="00FE6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>mimo</w:t>
            </w:r>
            <w:r w:rsidR="00E3784F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14:paraId="070590FA" w14:textId="2DAD5F3B" w:rsidR="002C7540" w:rsidRPr="00FE68DB" w:rsidRDefault="00E11E07" w:rsidP="00F1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2E30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zemia </w:t>
            </w:r>
            <w:r w:rsidR="00F139CF">
              <w:rPr>
                <w:rFonts w:ascii="Times New Roman" w:hAnsi="Times New Roman" w:cs="Times New Roman"/>
                <w:bCs/>
                <w:sz w:val="20"/>
                <w:szCs w:val="20"/>
              </w:rPr>
              <w:t>Slovenskej republiky</w:t>
            </w:r>
          </w:p>
        </w:tc>
      </w:tr>
      <w:tr w:rsidR="00EE5576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000000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000000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77777777" w:rsidR="00E11DCF" w:rsidRPr="004F78BC" w:rsidRDefault="00E11DCF" w:rsidP="00EA7208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rPr>
          <w:trHeight w:val="567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0E3E8FC3" w14:textId="77777777"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000000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000000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14:paraId="78B55CFB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60BCF707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00000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74BC4623" w14:textId="77777777"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77777777" w:rsidR="00A66B9C" w:rsidRPr="00A35D9B" w:rsidRDefault="00A66B9C" w:rsidP="00EA7208">
      <w:pPr>
        <w:pStyle w:val="Textpoznmkypodiarou"/>
        <w:sectPr w:rsidR="00A66B9C" w:rsidRPr="00A35D9B" w:rsidSect="00F20467">
          <w:footnotePr>
            <w:numRestart w:val="eachSect"/>
          </w:footnotePr>
          <w:pgSz w:w="11906" w:h="16838"/>
          <w:pgMar w:top="393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35D9B" w:rsidRPr="00A35D9B" w14:paraId="5657A80D" w14:textId="77777777" w:rsidTr="004A621F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0424" w14:textId="77777777" w:rsidR="00DA4A8E" w:rsidRPr="00744E4F" w:rsidRDefault="00B87840" w:rsidP="00DA4A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A35D9B" w:rsidRPr="00A35D9B" w14:paraId="09E5EF33" w14:textId="77777777" w:rsidTr="004A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D6E5CB" w14:textId="77777777" w:rsidR="005D2CCE" w:rsidRPr="00000272" w:rsidRDefault="0060501A" w:rsidP="00000272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355071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20598" w:rsidRPr="00000272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794D3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="0087303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="0087303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5D2CC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</w:p>
          <w:p w14:paraId="7E3A8C3C" w14:textId="77777777" w:rsidR="00873038" w:rsidRPr="00000272" w:rsidRDefault="005A5857" w:rsidP="00000272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Úrad práce</w:t>
            </w:r>
            <w:r w:rsidR="00AF1E00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14:paraId="2722E4CA" w14:textId="50D032A7" w:rsidR="00656BB9" w:rsidRPr="00000272" w:rsidRDefault="00177B70" w:rsidP="00000272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 w:rsidR="005F462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AS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31D01" w:rsidRPr="00000272">
              <w:rPr>
                <w:rFonts w:ascii="Times New Roman" w:hAnsi="Times New Roman" w:cs="Times New Roman"/>
                <w:sz w:val="17"/>
                <w:szCs w:val="17"/>
              </w:rPr>
              <w:t>sa za kompetenčné kurzy považujú</w:t>
            </w:r>
            <w:r w:rsidR="007A075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A075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</w:t>
            </w:r>
            <w:r w:rsidR="00BE0087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31D01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urzy</w:t>
            </w:r>
            <w:r w:rsidR="00231D0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</w:t>
            </w:r>
            <w:r w:rsidR="006C12F8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vyššie uvedených</w:t>
            </w:r>
            <w:r w:rsidR="006C12F8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811D6B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="00DC602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</w:t>
            </w:r>
            <w:r w:rsidR="00E81A22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kurzy realizované </w:t>
            </w:r>
            <w:r w:rsidR="00DC602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rezenčnou</w:t>
            </w:r>
            <w:r w:rsidR="00B87840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 dištančnou</w:t>
            </w:r>
            <w:r w:rsidR="00DC602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lebo kombinovanou formou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9870DD" w:rsidRPr="0000027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  <w:r w:rsidR="00632B39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je možné absolvovať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="00430DB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0AFF121" w14:textId="13D02B42" w:rsidR="00A35D85" w:rsidRPr="00000272" w:rsidRDefault="009F52AC" w:rsidP="00000272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 sám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863F8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863F8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</w:t>
            </w:r>
            <w:r w:rsidR="0060501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0501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uhradil rovnaký kompetenčný kurz v zmysle § 54</w:t>
            </w:r>
            <w:r w:rsidR="005A1395" w:rsidRPr="00000272">
              <w:rPr>
                <w:rFonts w:ascii="Times New Roman" w:hAnsi="Times New Roman" w:cs="Times New Roman"/>
                <w:sz w:val="17"/>
                <w:szCs w:val="17"/>
              </w:rPr>
              <w:t>/§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43/§ 46 zákona</w:t>
            </w:r>
            <w:r w:rsidR="00B969FE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o službách zamestnano</w:t>
            </w:r>
            <w:r w:rsidR="00B969FE" w:rsidRPr="00000272">
              <w:rPr>
                <w:rFonts w:ascii="Times New Roman" w:hAnsi="Times New Roman" w:cs="Times New Roman"/>
                <w:sz w:val="17"/>
                <w:szCs w:val="17"/>
              </w:rPr>
              <w:t>sti a o zmene a 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D1A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nutie </w:t>
            </w:r>
            <w:r w:rsidR="00C944F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0C7E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C944F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DA44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na predpísanom formulári, vrátane príloh</w:t>
            </w:r>
            <w:r w:rsidR="00A709C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1B56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jneskôr </w:t>
            </w:r>
            <w:r w:rsidR="007A075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8D1A6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DE1F4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, ak UoZ nepredkladá požiadavku na úrad práce osobne, ale zasiela ju napr. poštou, rozhodujúci je dátum doručenia na úrad. </w:t>
            </w:r>
            <w:r w:rsidR="00C8245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Formulár p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ožiadavk</w:t>
            </w:r>
            <w:r w:rsidR="00C8245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á </w:t>
            </w:r>
            <w:r w:rsidR="00015C37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dve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lavné časti:</w:t>
            </w:r>
          </w:p>
          <w:p w14:paraId="78C226FF" w14:textId="77777777" w:rsidR="00A35D85" w:rsidRPr="00000272" w:rsidRDefault="00A35D85" w:rsidP="00000272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0002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4B5F04B1" w14:textId="77777777" w:rsidR="00A35D85" w:rsidRPr="00000272" w:rsidRDefault="00A35D85" w:rsidP="00000272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čas</w:t>
            </w:r>
            <w:r w:rsidR="0088420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ť B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, ktor</w:t>
            </w:r>
            <w:r w:rsidR="00662934" w:rsidRPr="00000272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a žiadosť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oZ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vyplní a potvrdí vybraný poskytovateľ </w:t>
            </w:r>
            <w:r w:rsidR="00540EC9" w:rsidRPr="00000272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="00725047" w:rsidRPr="0000027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1743C9A7" w14:textId="60C6B4B2" w:rsidR="00A35D85" w:rsidRPr="00000272" w:rsidRDefault="00F2000B" w:rsidP="00000272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</w:t>
            </w:r>
            <w:r w:rsidR="003C0A5C" w:rsidRPr="00000272">
              <w:rPr>
                <w:rFonts w:ascii="Times New Roman" w:hAnsi="Times New Roman" w:cs="Times New Roman"/>
                <w:sz w:val="17"/>
                <w:szCs w:val="17"/>
              </w:rPr>
              <w:t>je vyhláseni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263F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="004C3D4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3C0A5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v ktorom UoZ uvedie,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či pred zaradením do evidencie UoZ prevádzkoval alebo vykonával samostatnú zárobkovú činnosť</w:t>
            </w:r>
            <w:r w:rsidR="004C3D4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alebo neprevádzkoval alebo nevykonával samostatnú zárobkovú činnosť.</w:t>
            </w:r>
            <w:r w:rsidR="006C12F8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odmienkou na </w:t>
            </w:r>
            <w:r w:rsidR="00017EDE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B738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</w:t>
            </w:r>
            <w:r w:rsidR="000C7E5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744B2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63572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17587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</w:t>
            </w:r>
            <w:r w:rsidR="00952D30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a 8 </w:t>
            </w:r>
            <w:r w:rsidR="00767922" w:rsidRPr="00000272">
              <w:rPr>
                <w:rFonts w:ascii="Times New Roman" w:hAnsi="Times New Roman" w:cs="Times New Roman"/>
                <w:sz w:val="17"/>
                <w:szCs w:val="17"/>
              </w:rPr>
              <w:t>zákona o službách zamestnanosti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žiadateľovi, ktorým je </w:t>
            </w:r>
            <w:r w:rsidR="00D8687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7587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ý</w:t>
            </w:r>
            <w:r w:rsidR="00A43CA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>je, že:</w:t>
            </w:r>
          </w:p>
          <w:p w14:paraId="1E9BCCDC" w14:textId="77777777" w:rsidR="00A35D85" w:rsidRPr="00000272" w:rsidRDefault="0017587E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daňové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povin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nost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dľa 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>zákon</w:t>
            </w:r>
            <w:r w:rsidR="00A2251D" w:rsidRPr="00000272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103B5" w:rsidRPr="00000272">
              <w:rPr>
                <w:rFonts w:ascii="Times New Roman" w:hAnsi="Times New Roman" w:cs="Times New Roman"/>
                <w:sz w:val="17"/>
                <w:szCs w:val="17"/>
              </w:rPr>
              <w:t>č. 595/2003 Z. z. o dani z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103B5" w:rsidRPr="00000272">
              <w:rPr>
                <w:rFonts w:ascii="Times New Roman" w:hAnsi="Times New Roman" w:cs="Times New Roman"/>
                <w:sz w:val="17"/>
                <w:szCs w:val="17"/>
              </w:rPr>
              <w:t>príjmov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v znení neskorších predpisov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5A0EC872" w14:textId="77777777" w:rsidR="00A35D85" w:rsidRPr="00000272" w:rsidRDefault="0017587E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vinnost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i </w:t>
            </w:r>
            <w:r w:rsidR="00A103B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odvodu preddavku 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poistné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a starobné dôchodkové sporenie,</w:t>
            </w:r>
          </w:p>
          <w:p w14:paraId="042CA3EC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</w:t>
            </w:r>
            <w:r w:rsidR="0053512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žiadosti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3F99346E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emá voči úradu</w:t>
            </w:r>
            <w:r w:rsidR="00EE7167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splatné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finančné záväzky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737D336E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ie je v konkurze, likvidácii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útenej správe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alebo nemá určený splátkový kalendár podľa zákona č.7/2005 Z.</w:t>
            </w:r>
            <w:r w:rsidR="0053512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z. o</w:t>
            </w:r>
            <w:r w:rsidR="001B5622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konkurze</w:t>
            </w:r>
            <w:r w:rsidR="001B5622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252AEA24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14:paraId="7A651F32" w14:textId="77777777" w:rsidR="00BB40F1" w:rsidRPr="00000272" w:rsidRDefault="00A35D85" w:rsidP="000002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dmienok podľa písm. a) až </w:t>
            </w:r>
            <w:r w:rsidR="00382812" w:rsidRPr="00000272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) zisťuje úrad</w:t>
            </w:r>
            <w:r w:rsidR="008918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="008D358D" w:rsidRPr="00000272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ísm.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a) až c) môže preukázať aj žiadateľ. 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odmienky </w:t>
            </w:r>
            <w:r w:rsidR="00C73D81" w:rsidRPr="00000272">
              <w:rPr>
                <w:rFonts w:ascii="Times New Roman" w:hAnsi="Times New Roman" w:cs="Times New Roman"/>
                <w:sz w:val="17"/>
                <w:szCs w:val="17"/>
              </w:rPr>
              <w:t>podľa písm.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f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</w:t>
            </w:r>
            <w:r w:rsidR="00A709C1" w:rsidRPr="0000027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146AC33E" w14:textId="77777777" w:rsidR="00513CDA" w:rsidRPr="00000272" w:rsidRDefault="009B0E83" w:rsidP="000002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* V zmysle § 1 ods. </w:t>
            </w:r>
            <w:r w:rsidR="009870DD"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7 </w:t>
            </w:r>
            <w:r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zákona č. 177/2018 Z. z. proti byrokracii platí, že ak z technických dôvodov nie je možné získať údaje alebo výpisy z </w:t>
            </w:r>
            <w:r w:rsidR="00017EDE"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> </w:t>
            </w:r>
            <w:r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14:paraId="7563C5AD" w14:textId="06A6A404" w:rsidR="00000272" w:rsidRPr="00000272" w:rsidRDefault="005E5B9F" w:rsidP="00000272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793DD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UoZ, ktorý si o ne požiada. Úrad práce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="007C41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="007C41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7C41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j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8D1A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E131A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E131A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D1A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cena uvedená na potvrdení poskytovateľa kompetenčného kurzu spĺňa odporúčané maximálne cenové limity</w:t>
            </w:r>
            <w:r w:rsidR="00663A4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663A4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</w:t>
            </w:r>
            <w:r w:rsidR="0000027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ovateľ </w:t>
            </w:r>
            <w:r w:rsidR="00D85A8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</w:t>
            </w:r>
            <w:r w:rsidR="0000027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žiada o uplatnenie špecifickej trhovej ceny.</w:t>
            </w:r>
          </w:p>
          <w:p w14:paraId="0E6B1CF3" w14:textId="0039859E" w:rsidR="00B91051" w:rsidRPr="00000272" w:rsidRDefault="008D1A6A" w:rsidP="00000272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</w:t>
            </w:r>
            <w:r w:rsidR="0000027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modulov) </w:t>
            </w:r>
            <w:r w:rsidR="00B9105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bolo možné jednoznačne určiť, ktorá časť prevláda a na základe toho zaradiť kurz do príslušnej kategórie.</w:t>
            </w:r>
          </w:p>
          <w:p w14:paraId="3E424781" w14:textId="2D741D5C" w:rsidR="009870DD" w:rsidRPr="00000272" w:rsidRDefault="00A35D85" w:rsidP="00000272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50CE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</w:t>
            </w:r>
            <w:r w:rsidR="00150CE6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56BB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="00150CE6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6B016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v 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A752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CB314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ýdavky 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1F781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1F781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považuj</w:t>
            </w:r>
            <w:r w:rsidR="000820E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</w:t>
            </w:r>
            <w:r w:rsidR="001F781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</w:t>
            </w:r>
            <w:r w:rsidR="00E03B4D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hradu </w:t>
            </w:r>
            <w:r w:rsidR="00930DF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časti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ýdavkov súvisiacich </w:t>
            </w:r>
            <w:r w:rsidR="00930DF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s 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časťou na </w:t>
            </w:r>
            <w:r w:rsidR="00203AB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</w:t>
            </w:r>
            <w:r w:rsidR="00A87A57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travné </w:t>
            </w:r>
            <w:r w:rsidR="00E03B4D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)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 Príspevok na kurzovné je maximálne</w:t>
            </w:r>
            <w:r w:rsidR="00E03B4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4,76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€ za každý absolvovaný deň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yučovania 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242A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alizovaný </w:t>
            </w:r>
            <w:r w:rsidR="00E3784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ýlučne 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zenčnou formou. </w:t>
            </w:r>
            <w:r w:rsidR="009870DD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 prípade, ak UoZ absolvuje v</w:t>
            </w:r>
            <w:r w:rsidR="00000272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 </w:t>
            </w:r>
            <w:r w:rsidR="009870DD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jeden</w:t>
            </w:r>
            <w:r w:rsidR="00000272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(ten istý)</w:t>
            </w:r>
            <w:r w:rsidR="009870DD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deň vyučovanie prezenčnou aj dištančnou formou (napr. doobeda prezenčne a poobede dištančne), úrad neuhradí UoZ príspevok na cestovné a stravné za tento deň vyučovania.</w:t>
            </w:r>
            <w:r w:rsidR="00000272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uvedeného dôvodu sa neodporúča kombinovať prezenčnú a dištančnú formu v jeden (ten istý) deň vyučovania.</w:t>
            </w:r>
          </w:p>
          <w:p w14:paraId="0FBE06AB" w14:textId="77777777" w:rsidR="00E03B4D" w:rsidRPr="00000272" w:rsidRDefault="00E03B4D" w:rsidP="00000272">
            <w:p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kompetenčný kur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="00FA07E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081289B1" w14:textId="77777777" w:rsidR="009D362A" w:rsidRPr="00000272" w:rsidRDefault="004410E8" w:rsidP="00000272">
            <w:pPr>
              <w:spacing w:before="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5A0B8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C34CF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633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0820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0820E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0820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 o počte absolvovaných dní kurzu</w:t>
            </w:r>
            <w:r w:rsidR="00B878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A633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ieste realizácie kurzu</w:t>
            </w:r>
            <w:r w:rsidR="00B878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 dochádzke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93065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vinný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45274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5947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6673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E03B4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4A390E49" w14:textId="77777777" w:rsidR="008E4A8A" w:rsidRPr="00000272" w:rsidRDefault="003A41D8" w:rsidP="00000272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definovaný</w:t>
            </w:r>
            <w:r w:rsidR="007E6093" w:rsidRPr="00000272">
              <w:rPr>
                <w:rFonts w:ascii="Times New Roman" w:hAnsi="Times New Roman" w:cs="Times New Roman"/>
                <w:sz w:val="17"/>
                <w:szCs w:val="17"/>
              </w:rPr>
              <w:t>ch v dohode, ktorú UoZ uzatvoril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s úradom práce, bude UoZ uhradený príspevok na kurzovné a príspevok na cestovné a</w:t>
            </w:r>
            <w:r w:rsidR="00B87840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stravné</w:t>
            </w:r>
            <w:r w:rsidR="00B87840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</w:t>
            </w:r>
            <w:r w:rsidR="0063717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výlučne </w:t>
            </w:r>
            <w:r w:rsidR="00B87840" w:rsidRPr="00000272">
              <w:rPr>
                <w:rFonts w:ascii="Times New Roman" w:hAnsi="Times New Roman" w:cs="Times New Roman"/>
                <w:sz w:val="17"/>
                <w:szCs w:val="17"/>
              </w:rPr>
              <w:t>prezenčnou formou.</w:t>
            </w:r>
            <w:r w:rsidR="0063717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A6189" w:rsidRPr="00000272">
              <w:rPr>
                <w:rFonts w:ascii="Times New Roman" w:hAnsi="Times New Roman" w:cs="Times New Roman"/>
                <w:sz w:val="17"/>
                <w:szCs w:val="17"/>
              </w:rPr>
              <w:t>Informácie k poskytovaniu príspevk</w:t>
            </w:r>
            <w:r w:rsidR="00607F6E" w:rsidRPr="00000272">
              <w:rPr>
                <w:rFonts w:ascii="Times New Roman" w:hAnsi="Times New Roman" w:cs="Times New Roman"/>
                <w:sz w:val="17"/>
                <w:szCs w:val="17"/>
              </w:rPr>
              <w:t>ov</w:t>
            </w:r>
            <w:r w:rsidR="00DA6189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a kompetenčný kurz</w:t>
            </w:r>
            <w:r w:rsidR="004D6AB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môžete získať priamo na úrade práce, resp. na </w:t>
            </w:r>
            <w:r w:rsidR="000E766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webovej </w:t>
            </w:r>
            <w:r w:rsidR="004D6AB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stránke </w:t>
            </w:r>
            <w:hyperlink r:id="rId10" w:history="1">
              <w:r w:rsidR="00781050" w:rsidRPr="00000272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="004D6AB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obsah i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nformác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ií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uvádzaných na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</w:tbl>
    <w:p w14:paraId="5516217C" w14:textId="77777777"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3507C1" w:rsidRPr="00A35D9B" w:rsidSect="0082429C">
          <w:footerReference w:type="default" r:id="rId11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35D9B" w:rsidRPr="00A35D9B" w14:paraId="67CC858B" w14:textId="77777777" w:rsidTr="00134853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8776" w14:textId="77777777" w:rsidR="001A5FD7" w:rsidRPr="00EE587C" w:rsidRDefault="00B87840" w:rsidP="00744E4F">
            <w:pPr>
              <w:spacing w:before="60"/>
              <w:jc w:val="center"/>
              <w:rPr>
                <w:rFonts w:ascii="Times New Roman" w:hAnsi="Times New Roman" w:cs="Times New Roman"/>
                <w:bCs/>
              </w:rPr>
            </w:pPr>
            <w:r w:rsidRPr="00EE587C">
              <w:rPr>
                <w:rFonts w:ascii="Times New Roman" w:hAnsi="Times New Roman" w:cs="Times New Roman"/>
                <w:b/>
                <w:bCs/>
              </w:rPr>
              <w:lastRenderedPageBreak/>
              <w:t>ZÁKLADNÉ INFORMÁCIE PRE POSKYTOVATEĽA KOMPETENČNÉHO KURZU</w:t>
            </w:r>
          </w:p>
        </w:tc>
      </w:tr>
      <w:tr w:rsidR="00FA0C98" w:rsidRPr="00000272" w14:paraId="629C4564" w14:textId="77777777" w:rsidTr="00FB3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2C10DF" w14:textId="27AD7AEF" w:rsidR="00C8245A" w:rsidRPr="00000272" w:rsidRDefault="00C8245A" w:rsidP="00E3784F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D97AED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7810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="00FB3B0D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</w:t>
            </w:r>
            <w:r w:rsidRPr="00FB3B0D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318FF9A7" w14:textId="64EB4BC4" w:rsidR="009870DD" w:rsidRPr="00000272" w:rsidRDefault="00C8245A" w:rsidP="00E3784F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5635B3">
              <w:rPr>
                <w:rFonts w:ascii="Times New Roman" w:hAnsi="Times New Roman" w:cs="Times New Roman"/>
                <w:sz w:val="17"/>
                <w:szCs w:val="17"/>
              </w:rPr>
              <w:t>kurzy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rezenčnou</w:t>
            </w:r>
            <w:r w:rsidR="00B87840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 dištančno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lebo kombinovanou formou.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00272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eodporúča sa uplatňovať prezenčnú a dištančnú formu v jeden (ten istý) deň vyučovania. V závislosti od epidemiologickej situácie môže byť uprednostnená podpora </w:t>
            </w:r>
            <w:r w:rsidR="003A3BF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čn</w:t>
            </w:r>
            <w:r w:rsidR="00000272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ých kurzov, ktoré je možné realizovať dištančnou formou. </w:t>
            </w:r>
            <w:r w:rsidR="003240FA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prípade dištančnej formy 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a nevyžaduje priama fyzická účasť na vzdelávaní – vyučujúci (lektor) a študujúci (UoZ) sú oddelení v čase a/alebo mieste. UoZ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</w:t>
            </w:r>
            <w:r w:rsidR="0004298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bolo </w:t>
            </w:r>
            <w:r w:rsidR="003A3BF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prípade potreby 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možné vierohodne preukázať, že učebný plán a učebné osnovy boli v požadovanej miere prebrané a riadne zdokumentované. Za primerané uplatňovanie dištančnej formy vzdelávania, </w:t>
            </w:r>
            <w:r w:rsidR="009870DD" w:rsidRPr="00000272">
              <w:rPr>
                <w:rFonts w:ascii="Times New Roman" w:hAnsi="Times New Roman" w:cs="Times New Roman"/>
                <w:sz w:val="17"/>
                <w:szCs w:val="17"/>
              </w:rPr>
              <w:t>v závislosti od zamerania kompetenčného kurzu a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87A5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 súlade s vydaným oprávnením</w:t>
            </w:r>
            <w:r w:rsidR="009870DD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je zodpovedný poskytovateľ kurzu. </w:t>
            </w:r>
          </w:p>
          <w:p w14:paraId="7B694FCF" w14:textId="1004F210" w:rsidR="00C8245A" w:rsidRPr="00000272" w:rsidRDefault="00C8245A" w:rsidP="00E3784F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="00430DB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227B7BB" w14:textId="27EC006A" w:rsidR="008E04C5" w:rsidRPr="00000272" w:rsidRDefault="009F52AC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, a</w:t>
            </w:r>
            <w:r w:rsidR="00C8245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následne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</w:t>
            </w:r>
            <w:r w:rsidR="000C7E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56370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29680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V prípade záujmu po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kytovateľa 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 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zrealizovanie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DA4412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>Súčasťou časti B požiadavky je c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14A16" w:rsidRPr="00000272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osobohodinu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, ktorú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tvor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>í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urzovné, ktoré</w:t>
            </w:r>
            <w:r w:rsidR="00855DF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môže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hŕňa</w:t>
            </w:r>
            <w:r w:rsidR="00855DFA" w:rsidRPr="00000272">
              <w:rPr>
                <w:rFonts w:ascii="Times New Roman" w:hAnsi="Times New Roman" w:cs="Times New Roman"/>
                <w:sz w:val="17"/>
                <w:szCs w:val="17"/>
              </w:rPr>
              <w:t>ť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: odmenu lektora, </w:t>
            </w:r>
            <w:r w:rsidR="00994C71" w:rsidRPr="00000272">
              <w:rPr>
                <w:rFonts w:ascii="Times New Roman" w:hAnsi="Times New Roman" w:cs="Times New Roman"/>
                <w:sz w:val="17"/>
                <w:szCs w:val="17"/>
              </w:rPr>
              <w:t>prenájom priestorov s 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000272">
              <w:rPr>
                <w:rFonts w:ascii="Times New Roman" w:hAnsi="Times New Roman" w:cs="Times New Roman"/>
                <w:sz w:val="17"/>
                <w:szCs w:val="17"/>
              </w:rPr>
              <w:t>, prípravu, cestovné, stravné a </w:t>
            </w:r>
            <w:r w:rsidR="006B38DD" w:rsidRPr="00000272">
              <w:rPr>
                <w:rFonts w:ascii="Times New Roman" w:hAnsi="Times New Roman" w:cs="Times New Roman"/>
                <w:sz w:val="17"/>
                <w:szCs w:val="17"/>
              </w:rPr>
              <w:t>ubytovanie pre lektora,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ípadne iné typy výdavk</w:t>
            </w:r>
            <w:r w:rsidR="00994C71" w:rsidRPr="00000272">
              <w:rPr>
                <w:rFonts w:ascii="Times New Roman" w:hAnsi="Times New Roman" w:cs="Times New Roman"/>
                <w:sz w:val="17"/>
                <w:szCs w:val="17"/>
              </w:rPr>
              <w:t>ov bezprostredne súvisiacich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 w:rsidR="00D00C11" w:rsidRPr="00000272">
              <w:rPr>
                <w:rFonts w:ascii="Times New Roman" w:hAnsi="Times New Roman" w:cs="Times New Roman"/>
                <w:sz w:val="17"/>
                <w:szCs w:val="17"/>
              </w:rPr>
              <w:t>  kurzom</w:t>
            </w:r>
            <w:r w:rsidR="0090202B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3240FA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Jednotlivé zložky ceny za osobohodinu sa uplatňujú primerane v závislosti od formy </w:t>
            </w:r>
            <w:r w:rsidR="00B045F4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</w:t>
            </w:r>
            <w:r w:rsidR="003240FA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čného kurzu. </w:t>
            </w:r>
            <w:r w:rsidR="0090202B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Cena </w:t>
            </w:r>
            <w:r w:rsidR="00214A16" w:rsidRPr="00000272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90202B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osobohodinu nezahŕňa cestovné, stravné a ubytovanie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F6905" w:rsidRPr="00000272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r w:rsidR="00781050" w:rsidRPr="00000272">
              <w:rPr>
                <w:rFonts w:ascii="Times New Roman" w:hAnsi="Times New Roman" w:cs="Times New Roman"/>
                <w:sz w:val="17"/>
                <w:szCs w:val="17"/>
              </w:rPr>
              <w:t>na</w:t>
            </w:r>
            <w:r w:rsidR="001B5622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vyšovať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redpokladanú maximálnu cenu kurzovného v prípade, ak </w:t>
            </w:r>
            <w:r w:rsidR="00E87E08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</w:t>
            </w:r>
            <w:r w:rsidR="00D8687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bude opakovať.</w:t>
            </w:r>
            <w:r w:rsidR="00994C7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8C03A68" w14:textId="77777777" w:rsidR="00793DD3" w:rsidRPr="00000272" w:rsidRDefault="003E74F3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zohľadnil rozsah kurzu a čas potrebný</w:t>
            </w:r>
            <w:r w:rsidR="0049178D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</w:t>
            </w:r>
            <w:r w:rsidR="000A7F3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vydanie doklad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úspešn</w:t>
            </w:r>
            <w:r w:rsidR="0079601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om ukončení kurzu</w:t>
            </w:r>
            <w:r w:rsidR="008E68B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601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ožné</w:t>
            </w:r>
            <w:r w:rsidR="0074737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ovné </w:t>
            </w:r>
            <w:r w:rsidR="0000385F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</w:t>
            </w:r>
            <w:r w:rsidR="009B6429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hradiť.</w:t>
            </w:r>
            <w:r w:rsidR="0074737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12C6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18D6779" w14:textId="77777777" w:rsidR="00744E4F" w:rsidRPr="00000272" w:rsidRDefault="00793DD3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</w:t>
            </w:r>
            <w:r w:rsidR="0040302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 w:rsidR="0040302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5B0734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40302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48C74F91" w14:textId="69AB282E" w:rsidR="00161DB7" w:rsidRPr="00000272" w:rsidRDefault="00161DB7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</w:t>
            </w:r>
            <w:r w:rsidR="0000027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modulov) </w:t>
            </w:r>
            <w:r w:rsidR="00B0193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bolo možné jednoznačne určiť, ktorá časť prevláda a na základe toho zaradiť kurz do príslušnej kategórie</w:t>
            </w:r>
            <w:r w:rsidR="008F6905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.</w:t>
            </w:r>
          </w:p>
          <w:p w14:paraId="214459E0" w14:textId="77777777" w:rsidR="00DC1480" w:rsidRPr="00000272" w:rsidRDefault="0040302B" w:rsidP="00E3784F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krem iného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j </w:t>
            </w:r>
            <w:r w:rsidR="00B019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</w:t>
            </w:r>
            <w:r w:rsidR="007E1F2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nečná </w:t>
            </w:r>
            <w:r w:rsidR="00B019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7E1F2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osobohodinu</w:t>
            </w:r>
            <w:r w:rsidR="00B019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ktorú poskytovateľ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</w:t>
            </w:r>
            <w:r w:rsidR="007E1F2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ie v časti B požiadavky,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pĺňa odporúčané maximálne cenové limity</w:t>
            </w:r>
            <w:r w:rsidR="00AE35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2" w:history="1">
              <w:r w:rsidR="00781050" w:rsidRPr="00000272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="00AE35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7810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8E4F04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317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oskytovateľ kompetenčného kurzu žiada o uplatnenie špecifickej trhovej ceny</w:t>
            </w:r>
            <w:r w:rsidR="006F6D0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D40F0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žiadosti o</w:t>
            </w:r>
            <w:r w:rsidR="000E509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uplatnenie</w:t>
            </w:r>
            <w:r w:rsidR="000E509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5B0734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</w:t>
            </w:r>
            <w:r w:rsidR="009870D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rhovej </w:t>
            </w:r>
            <w:r w:rsidR="00D40F0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33454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ožiadavke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20296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levantné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hovú 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cenu a z akého dôvodu nie je možné dodržať odporúčané maximálne cenové limity) a</w:t>
            </w:r>
            <w:r w:rsidR="0020296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relevantný </w:t>
            </w:r>
            <w:r w:rsidR="009870D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</w:t>
            </w:r>
            <w:r w:rsidR="00411A6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E68B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ie starší ako 3 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trhovú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cenu. Poskytovateľ kompetenčného kurzu </w:t>
            </w:r>
            <w:r w:rsidR="00411A6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cenový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ieskum:</w:t>
            </w:r>
          </w:p>
          <w:p w14:paraId="5638A4F0" w14:textId="77777777" w:rsidR="00DC1480" w:rsidRPr="00000272" w:rsidRDefault="00411A65" w:rsidP="0017190B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ykoná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slovením minimálne 2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ďalších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ov kompetenčného kurzu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– pre účely zdokladovania takto vykonaného prieskumu, poskytovateľ kompetenčného kurzu predloží celú komunikáciu s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týmito 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ovateľmi kompetenčného kurzu, ktorých oslovil </w:t>
            </w:r>
            <w:r w:rsidR="00DC1480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561C7EBA" w14:textId="77777777" w:rsidR="00DC1480" w:rsidRPr="00000272" w:rsidRDefault="00411A65" w:rsidP="00EE587C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ukáže informáciami </w:t>
            </w:r>
            <w:r w:rsidR="00310D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webových stránok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2 ďalších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ov kompetenčného kurzu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14:paraId="1E3682DC" w14:textId="77777777" w:rsidR="00411A65" w:rsidRPr="00000272" w:rsidRDefault="00411A65" w:rsidP="00E3784F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000272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000272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37AD2249" w14:textId="71ADC196" w:rsidR="004A6F5C" w:rsidRPr="00000272" w:rsidRDefault="00A35D85" w:rsidP="00E3784F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</w:t>
            </w:r>
            <w:r w:rsidR="002168A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D56B3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56B3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na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ompetenčn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</w:t>
            </w:r>
            <w:r w:rsidR="00652B3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994C7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ormulár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="00B95C2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F5136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</w:t>
            </w:r>
            <w:r w:rsidR="000820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B95C2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je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B95C29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="004314D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71633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B4249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041034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prípade, ak 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ich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enčného kurzu je oprávnený si tieto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ormulár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e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d UoZ vyžiadať. </w:t>
            </w:r>
            <w:r w:rsidR="00E36BE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3B2E7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130A8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BF1DDF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</w:t>
            </w:r>
            <w:r w:rsidR="001E263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BF1DD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alikvotnú časť príspevkov na kompetenčný kurz.</w:t>
            </w:r>
            <w:r w:rsidR="00FB3B0D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A07E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</w:t>
            </w:r>
            <w:r w:rsidR="006242A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vy</w:t>
            </w:r>
            <w:r w:rsidR="00FA07E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špecifikované práva a povinnosti UoZ a úradu práce pri poskytovaní príspevkov na kompetenčný kurz. 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</w:t>
            </w:r>
            <w:r w:rsidR="001E263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="00100BB8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314D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100BB8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14:paraId="080929FB" w14:textId="77777777" w:rsidR="00161DB7" w:rsidRPr="00000272" w:rsidRDefault="00161DB7" w:rsidP="00E3784F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000272">
              <w:rPr>
                <w:rFonts w:ascii="Times New Roman" w:hAnsi="Times New Roman" w:cs="Times New Roman"/>
                <w:sz w:val="17"/>
                <w:szCs w:val="17"/>
              </w:rPr>
              <w:t>môže Uo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</w:t>
            </w:r>
            <w:r w:rsidR="000E766C" w:rsidRPr="00000272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3" w:history="1">
              <w:r w:rsidR="00781050" w:rsidRPr="00000272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za</w:t>
            </w:r>
            <w:r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14:paraId="201F0AE9" w14:textId="77777777" w:rsidR="003B721C" w:rsidRPr="00000272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F20467">
      <w:headerReference w:type="default" r:id="rId14"/>
      <w:footerReference w:type="default" r:id="rId15"/>
      <w:pgSz w:w="11906" w:h="16838" w:code="9"/>
      <w:pgMar w:top="819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5CF3" w14:textId="77777777" w:rsidR="007377AA" w:rsidRDefault="007377AA" w:rsidP="00C103BC">
      <w:pPr>
        <w:spacing w:after="0" w:line="240" w:lineRule="auto"/>
      </w:pPr>
      <w:r>
        <w:separator/>
      </w:r>
    </w:p>
  </w:endnote>
  <w:endnote w:type="continuationSeparator" w:id="0">
    <w:p w14:paraId="041048DA" w14:textId="77777777" w:rsidR="007377AA" w:rsidRDefault="007377AA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4D09" w14:textId="77777777" w:rsidR="00E73345" w:rsidRDefault="00E73345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E808BA" w:rsidRPr="00933787" w:rsidRDefault="00E808BA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3361" w14:textId="77777777" w:rsidR="00D14711" w:rsidRDefault="00D147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D4D8" w14:textId="77777777" w:rsidR="00E73345" w:rsidRDefault="00E73345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40302B" w:rsidRPr="00FB3B0D" w:rsidRDefault="0040302B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42F1" w14:textId="77777777" w:rsidR="007377AA" w:rsidRDefault="007377AA" w:rsidP="00C103BC">
      <w:pPr>
        <w:spacing w:after="0" w:line="240" w:lineRule="auto"/>
      </w:pPr>
      <w:r>
        <w:separator/>
      </w:r>
    </w:p>
  </w:footnote>
  <w:footnote w:type="continuationSeparator" w:id="0">
    <w:p w14:paraId="634D2602" w14:textId="77777777" w:rsidR="007377AA" w:rsidRDefault="007377AA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40302B" w:rsidRPr="00DE1F42" w:rsidRDefault="00637173" w:rsidP="002E154E">
      <w:pPr>
        <w:pStyle w:val="Textpoznmkypodiarou"/>
        <w:ind w:left="142" w:hanging="105"/>
        <w:rPr>
          <w:i/>
        </w:rPr>
      </w:pPr>
      <w:r w:rsidRPr="00637173">
        <w:rPr>
          <w:vertAlign w:val="superscript"/>
        </w:rPr>
        <w:t>1</w:t>
      </w:r>
      <w:r w:rsidR="00EA7208">
        <w:rPr>
          <w:vertAlign w:val="superscript"/>
        </w:rPr>
        <w:tab/>
      </w:r>
      <w:r w:rsidR="009F6721" w:rsidRPr="00DE1F42">
        <w:rPr>
          <w:i/>
        </w:rPr>
        <w:t>P</w:t>
      </w:r>
      <w:r w:rsidR="0040302B" w:rsidRPr="00DE1F42">
        <w:rPr>
          <w:i/>
        </w:rPr>
        <w:t>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V</w:t>
      </w:r>
      <w:r w:rsidRPr="00DE1F42">
        <w:rPr>
          <w:i/>
        </w:rPr>
        <w:t>ypĺňa len platiteľ DPH</w:t>
      </w:r>
    </w:p>
  </w:footnote>
  <w:footnote w:id="3">
    <w:p w14:paraId="08717F7F" w14:textId="31FEC53B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9F6721" w:rsidRPr="00DE1F42">
        <w:rPr>
          <w:i/>
        </w:rPr>
        <w:t>V</w:t>
      </w:r>
      <w:r w:rsidRPr="00DE1F42">
        <w:rPr>
          <w:i/>
        </w:rPr>
        <w:t>ypĺňa sa konkrétny názov dokladu o úspešnom ukončení kompetenčného kurzu (napr. certifikát, osvedčenie a pod.), ktorý bude po úspešnom ukončení kompetenčného kurzu vydaný uchádzačovi o zamestnanie, na základe absolvovania záv</w:t>
      </w:r>
      <w:r w:rsidR="00D86873">
        <w:rPr>
          <w:i/>
        </w:rPr>
        <w:t>erečnej skúšky, ak sa vyžaduje. </w:t>
      </w:r>
      <w:r w:rsidR="002E154E" w:rsidRPr="00DE1F42">
        <w:rPr>
          <w:i/>
        </w:rPr>
        <w:t>v</w:t>
      </w:r>
      <w:r w:rsidRPr="00DE1F42">
        <w:rPr>
          <w:i/>
        </w:rPr>
        <w:t> prípade, ak je vydanie dokladu o úspešnom ukončení kompetenčného kurzu v časovom odstupe od ukončenia kompetenčného kurz</w:t>
      </w:r>
      <w:r w:rsidR="00D86873">
        <w:rPr>
          <w:i/>
        </w:rPr>
        <w:t>u</w:t>
      </w:r>
      <w:r w:rsidRPr="00DE1F42">
        <w:rPr>
          <w:i/>
        </w:rPr>
        <w:t>, je potrebné</w:t>
      </w:r>
      <w:r w:rsidR="0012435A" w:rsidRPr="00DE1F42">
        <w:rPr>
          <w:i/>
        </w:rPr>
        <w:t>,</w:t>
      </w:r>
      <w:r w:rsidRPr="00DE1F42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14:paraId="0534DF11" w14:textId="40A417B4" w:rsidR="004F78BC" w:rsidRPr="00DE1F42" w:rsidRDefault="004F78BC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N</w:t>
      </w:r>
      <w:r w:rsidRPr="00DE1F42">
        <w:rPr>
          <w:i/>
        </w:rPr>
        <w:t>ie je možné, aby bola časť kurzu realizovaná s rozsahom vyučovacích hodín 45 minút a ďalšia časť kurzu s rozsahom vyučovacích hodín 60 minút</w:t>
      </w:r>
    </w:p>
  </w:footnote>
  <w:footnote w:id="5">
    <w:p w14:paraId="585E3DEE" w14:textId="7E3F6305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P</w:t>
      </w:r>
      <w:r w:rsidRPr="00DE1F42">
        <w:rPr>
          <w:i/>
        </w:rPr>
        <w:t>latiteľ DPH uvádza sumu s DPH a neplatiteľ DPH uvádza sumu, ktorá je pre neho konečná.</w:t>
      </w:r>
      <w:r w:rsidR="0047068D" w:rsidRPr="00DE1F42">
        <w:rPr>
          <w:i/>
        </w:rPr>
        <w:t xml:space="preserve"> Suma sa uvádza v eur s presnosťou na 2</w:t>
      </w:r>
      <w:r w:rsidR="00D86873">
        <w:rPr>
          <w:i/>
        </w:rPr>
        <w:t> </w:t>
      </w:r>
      <w:r w:rsidR="0047068D" w:rsidRPr="00DE1F42">
        <w:rPr>
          <w:i/>
        </w:rPr>
        <w:t>desatinné miesta.</w:t>
      </w:r>
    </w:p>
  </w:footnote>
  <w:footnote w:id="6">
    <w:p w14:paraId="327ABA7D" w14:textId="6FBE78F2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K</w:t>
      </w:r>
      <w:r w:rsidRPr="00DE1F42">
        <w:rPr>
          <w:i/>
        </w:rPr>
        <w:t xml:space="preserve">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246F2E" w:rsidRPr="00DE1F42" w:rsidRDefault="00246F2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DE1F42" w:rsidRPr="00DE1F42">
        <w:rPr>
          <w:i/>
        </w:rPr>
        <w:t>V</w:t>
      </w:r>
      <w:r w:rsidRPr="00DE1F42">
        <w:rPr>
          <w:i/>
        </w:rPr>
        <w:t xml:space="preserve">ypĺňa sa na základe posúdenia poskytovateľa, len v prípade, ak bude uplatnená dištančná alebo kombinovaná forma </w:t>
      </w:r>
      <w:r w:rsidR="00BA3CAD" w:rsidRPr="00DE1F42">
        <w:rPr>
          <w:i/>
        </w:rPr>
        <w:t>kompeten</w:t>
      </w:r>
      <w:r w:rsidRPr="00DE1F42">
        <w:rPr>
          <w:i/>
        </w:rPr>
        <w:t>čného kurzu.</w:t>
      </w:r>
    </w:p>
  </w:footnote>
  <w:footnote w:id="8">
    <w:p w14:paraId="27F44417" w14:textId="6A975D7C" w:rsidR="009870DD" w:rsidRPr="00DE1F42" w:rsidRDefault="009870DD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 w:rsidR="00EA7208">
        <w:tab/>
      </w:r>
      <w:r w:rsidR="00DE1F42" w:rsidRPr="00DE1F42">
        <w:rPr>
          <w:i/>
        </w:rPr>
        <w:t>V</w:t>
      </w:r>
      <w:r w:rsidR="00443D2F" w:rsidRPr="00DE1F42">
        <w:rPr>
          <w:i/>
        </w:rPr>
        <w:t xml:space="preserve"> </w:t>
      </w:r>
      <w:r w:rsidRPr="00DE1F42">
        <w:rPr>
          <w:i/>
        </w:rPr>
        <w:t xml:space="preserve">prípade, ak bude kurz realizovaný dištančnou formou, za miesto realizácie kurzu sa považuje miesto trvalého pobytu uchádzača </w:t>
      </w:r>
      <w:r w:rsidR="00B4496C" w:rsidRPr="00DE1F42">
        <w:rPr>
          <w:i/>
        </w:rPr>
        <w:t xml:space="preserve">                        </w:t>
      </w:r>
      <w:r w:rsidRPr="00DE1F42">
        <w:rPr>
          <w:i/>
        </w:rPr>
        <w:t xml:space="preserve">o zamestnanie;  sídlo poskytovateľa </w:t>
      </w:r>
      <w:r w:rsidR="00443D2F" w:rsidRPr="00DE1F42">
        <w:rPr>
          <w:i/>
        </w:rPr>
        <w:t>kompetenčného</w:t>
      </w:r>
      <w:r w:rsidRPr="00DE1F42">
        <w:rPr>
          <w:i/>
        </w:rPr>
        <w:t xml:space="preserve"> kurzu nie je rozhodujúce.</w:t>
      </w:r>
    </w:p>
  </w:footnote>
  <w:footnote w:id="9">
    <w:p w14:paraId="4DD6F0D3" w14:textId="7483D857" w:rsidR="00637173" w:rsidRPr="00EE0DE5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 xml:space="preserve"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</w:t>
      </w:r>
      <w:r w:rsidR="00A87A57">
        <w:t> </w:t>
      </w:r>
      <w:r w:rsidRPr="00EE0DE5">
        <w:t xml:space="preserve">zmene zákona č. 444/2002 Z. z. o dizajnoch a zákona č. 55/1997 Z. z. o ochranných známkach v znení zákona č. 577/2001 Z. z. a </w:t>
      </w:r>
      <w:r w:rsidR="00A87A57">
        <w:t> </w:t>
      </w:r>
      <w:r w:rsidRPr="00EE0DE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 xml:space="preserve">isov, zákon </w:t>
      </w:r>
      <w:r w:rsidR="00B4496C">
        <w:t xml:space="preserve">    </w:t>
      </w:r>
      <w:r>
        <w:t>č. 540/2007 Z. z. o </w:t>
      </w:r>
      <w:r w:rsidRPr="00EE0DE5">
        <w:t xml:space="preserve">audítoroch, audite a dohľade nad výkonom auditu a o zmene a doplnení zákona č. </w:t>
      </w:r>
      <w:r w:rsidR="00A87A57">
        <w:t> </w:t>
      </w:r>
      <w:r w:rsidRPr="00EE0DE5">
        <w:t xml:space="preserve">431/2002 Z. z. o </w:t>
      </w:r>
      <w:r w:rsidR="00A87A57">
        <w:t> </w:t>
      </w:r>
      <w:r w:rsidRPr="00EE0DE5">
        <w:t>účtovníctve v znení neskorších predpisov v znení neskorších predpisov</w:t>
      </w:r>
    </w:p>
  </w:footnote>
  <w:footnote w:id="10">
    <w:p w14:paraId="49E19FF3" w14:textId="77777777" w:rsidR="00637173" w:rsidRPr="00801C9A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1">
    <w:p w14:paraId="6FC20A30" w14:textId="4B13B8AD" w:rsidR="00637173" w:rsidRPr="00A54EED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U</w:t>
      </w:r>
      <w:r w:rsidRPr="00EE0DE5">
        <w:rPr>
          <w:lang w:eastAsia="sk-SK"/>
        </w:rPr>
        <w:t>veďte všetky IČO a DIČ, ktoré boli pridelené fyzickej oso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C467" w14:textId="42D64E44" w:rsidR="0040302B" w:rsidRPr="003B721C" w:rsidRDefault="0040302B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E419" w14:textId="061E7C38" w:rsidR="00F906B5" w:rsidRPr="00473984" w:rsidRDefault="00F906B5" w:rsidP="004739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 w16cid:durableId="505948694">
    <w:abstractNumId w:val="2"/>
  </w:num>
  <w:num w:numId="2" w16cid:durableId="2072851502">
    <w:abstractNumId w:val="5"/>
  </w:num>
  <w:num w:numId="3" w16cid:durableId="692459478">
    <w:abstractNumId w:val="0"/>
  </w:num>
  <w:num w:numId="4" w16cid:durableId="426273159">
    <w:abstractNumId w:val="4"/>
  </w:num>
  <w:num w:numId="5" w16cid:durableId="984045924">
    <w:abstractNumId w:val="7"/>
  </w:num>
  <w:num w:numId="6" w16cid:durableId="467090124">
    <w:abstractNumId w:val="1"/>
  </w:num>
  <w:num w:numId="7" w16cid:durableId="631322933">
    <w:abstractNumId w:val="8"/>
  </w:num>
  <w:num w:numId="8" w16cid:durableId="1588733108">
    <w:abstractNumId w:val="6"/>
  </w:num>
  <w:num w:numId="9" w16cid:durableId="16713656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E9"/>
    <w:rsid w:val="00000146"/>
    <w:rsid w:val="000001FB"/>
    <w:rsid w:val="00000272"/>
    <w:rsid w:val="00001A48"/>
    <w:rsid w:val="00002442"/>
    <w:rsid w:val="000031B5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191A"/>
    <w:rsid w:val="000E2E60"/>
    <w:rsid w:val="000E3837"/>
    <w:rsid w:val="000E409F"/>
    <w:rsid w:val="000E47EB"/>
    <w:rsid w:val="000E5098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2560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34D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0DB6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3984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B4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2E24"/>
    <w:rsid w:val="004C2EA1"/>
    <w:rsid w:val="004C3D45"/>
    <w:rsid w:val="004C59CF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5B3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175"/>
    <w:rsid w:val="00731624"/>
    <w:rsid w:val="00736B77"/>
    <w:rsid w:val="00737054"/>
    <w:rsid w:val="007377AA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4B99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18D3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9F6721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0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87A57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686"/>
    <w:rsid w:val="00B57E85"/>
    <w:rsid w:val="00B6092E"/>
    <w:rsid w:val="00B629C8"/>
    <w:rsid w:val="00B62CFF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3D81"/>
    <w:rsid w:val="00C73FB2"/>
    <w:rsid w:val="00C746E6"/>
    <w:rsid w:val="00C74849"/>
    <w:rsid w:val="00C770A0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384A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873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39CF"/>
    <w:rsid w:val="00F1567F"/>
    <w:rsid w:val="00F15B41"/>
    <w:rsid w:val="00F1603A"/>
    <w:rsid w:val="00F16E8C"/>
    <w:rsid w:val="00F17018"/>
    <w:rsid w:val="00F1707D"/>
    <w:rsid w:val="00F172CA"/>
    <w:rsid w:val="00F2000B"/>
    <w:rsid w:val="00F20467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E68DB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C875F"/>
  <w15:docId w15:val="{E21B9B47-F71E-4CE0-B5E6-43759FE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1107-1352-4A89-9A70-256F0418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7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Miroslav Reiter</cp:lastModifiedBy>
  <cp:revision>2</cp:revision>
  <cp:lastPrinted>2021-08-12T11:28:00Z</cp:lastPrinted>
  <dcterms:created xsi:type="dcterms:W3CDTF">2022-08-02T09:58:00Z</dcterms:created>
  <dcterms:modified xsi:type="dcterms:W3CDTF">2022-08-02T09:58:00Z</dcterms:modified>
</cp:coreProperties>
</file>